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A1B6" w14:textId="2DF657DC" w:rsidR="00B46BBB" w:rsidRPr="003D0D8B" w:rsidRDefault="00ED7A6E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0181" wp14:editId="6FD6D715">
                <wp:simplePos x="0" y="0"/>
                <wp:positionH relativeFrom="column">
                  <wp:posOffset>5040658</wp:posOffset>
                </wp:positionH>
                <wp:positionV relativeFrom="paragraph">
                  <wp:posOffset>-651621</wp:posOffset>
                </wp:positionV>
                <wp:extent cx="1151890" cy="503555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503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799CB" w14:textId="5EBBD4F8" w:rsidR="00ED7A6E" w:rsidRPr="008F2385" w:rsidRDefault="00ED7A6E" w:rsidP="00ED7A6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8F2385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資料</w:t>
                            </w:r>
                            <w:r w:rsidRPr="008F2385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0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9pt;margin-top:-51.3pt;width:90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" filled="f" strokecolor="black [3213]" strokeweight="1.75pt">
                <v:textbox>
                  <w:txbxContent>
                    <w:p w14:paraId="01D799CB" w14:textId="5EBBD4F8" w:rsidR="00ED7A6E" w:rsidRPr="008F2385" w:rsidRDefault="00ED7A6E" w:rsidP="00ED7A6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8F2385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資料</w:t>
                      </w:r>
                      <w:r w:rsidRPr="008F2385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2854AD98" w14:textId="77777777" w:rsidR="00A34772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55" w:type="dxa"/>
        <w:tblLook w:val="04A0" w:firstRow="1" w:lastRow="0" w:firstColumn="1" w:lastColumn="0" w:noHBand="0" w:noVBand="1"/>
      </w:tblPr>
      <w:tblGrid>
        <w:gridCol w:w="2616"/>
        <w:gridCol w:w="4759"/>
        <w:gridCol w:w="1680"/>
      </w:tblGrid>
      <w:tr w:rsidR="007E345B" w14:paraId="6929C9C8" w14:textId="77777777" w:rsidTr="00405152">
        <w:trPr>
          <w:trHeight w:val="1041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457F7" w14:textId="77777777"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F7DF6" w14:textId="29858BD7" w:rsidR="007E345B" w:rsidRPr="003D0D8B" w:rsidRDefault="00524FDC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4166" w14:textId="77777777"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7E345B" w14:paraId="1CFA8F92" w14:textId="77777777" w:rsidTr="00405152">
        <w:trPr>
          <w:trHeight w:val="1474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EF4DF" w14:textId="77777777"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3DB5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AC3DB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759" w:type="dxa"/>
            <w:tcBorders>
              <w:top w:val="single" w:sz="12" w:space="0" w:color="auto"/>
            </w:tcBorders>
            <w:vAlign w:val="center"/>
          </w:tcPr>
          <w:p w14:paraId="3B74C21D" w14:textId="50B3D247" w:rsidR="007E345B" w:rsidRPr="002C5E3D" w:rsidRDefault="00524FDC" w:rsidP="007E345B">
            <w:pPr>
              <w:ind w:leftChars="-51" w:left="-107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7A7BC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0AAB1BF7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14:paraId="53629753" w14:textId="166BA861" w:rsidR="007E345B" w:rsidRPr="007E345B" w:rsidRDefault="00AC3DB5" w:rsidP="00AC3DB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3DB5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881675264"/>
              </w:rPr>
              <w:t>教</w:t>
            </w:r>
            <w:r w:rsidRPr="00AC3DB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881675264"/>
              </w:rPr>
              <w:t>育</w:t>
            </w:r>
          </w:p>
        </w:tc>
        <w:tc>
          <w:tcPr>
            <w:tcW w:w="4759" w:type="dxa"/>
            <w:vAlign w:val="center"/>
          </w:tcPr>
          <w:p w14:paraId="08542957" w14:textId="2DF60132" w:rsidR="007E345B" w:rsidRPr="002C5E3D" w:rsidRDefault="00524FDC" w:rsidP="007E345B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14:paraId="1FC2AE72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5CC28E02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14:paraId="615C9052" w14:textId="43F7C79F" w:rsidR="007E345B" w:rsidRPr="007E345B" w:rsidRDefault="00AC3DB5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759" w:type="dxa"/>
            <w:vAlign w:val="center"/>
          </w:tcPr>
          <w:p w14:paraId="37197F78" w14:textId="519899D7" w:rsidR="007E345B" w:rsidRPr="002C5E3D" w:rsidRDefault="00524FDC" w:rsidP="007E345B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14:paraId="683BE4B9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10B5BB60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14:paraId="2ECEC5C8" w14:textId="1A153298" w:rsidR="00AC3DB5" w:rsidRPr="007E345B" w:rsidRDefault="00AC3DB5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3DB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AC3DB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759" w:type="dxa"/>
            <w:vAlign w:val="center"/>
          </w:tcPr>
          <w:p w14:paraId="4D866871" w14:textId="6652B7EA" w:rsidR="007E345B" w:rsidRPr="002C5E3D" w:rsidRDefault="00524FDC" w:rsidP="007E345B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14:paraId="38618846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0F1E79D8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14:paraId="26E21277" w14:textId="7098FAE3" w:rsidR="007E345B" w:rsidRPr="007E345B" w:rsidRDefault="00FA1D1F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A1D1F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FA1D1F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759" w:type="dxa"/>
            <w:vAlign w:val="center"/>
          </w:tcPr>
          <w:p w14:paraId="49EB28BC" w14:textId="4D8F4F4F" w:rsidR="007E345B" w:rsidRPr="002C5E3D" w:rsidRDefault="00524FDC" w:rsidP="007E345B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14:paraId="5D869567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54400962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</w:tcBorders>
            <w:vAlign w:val="center"/>
          </w:tcPr>
          <w:p w14:paraId="007F28A6" w14:textId="589DAF92" w:rsidR="007E345B" w:rsidRPr="007E345B" w:rsidRDefault="00405152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産業労働</w:t>
            </w:r>
          </w:p>
        </w:tc>
        <w:tc>
          <w:tcPr>
            <w:tcW w:w="4759" w:type="dxa"/>
            <w:vAlign w:val="center"/>
          </w:tcPr>
          <w:p w14:paraId="294728D2" w14:textId="0DE25D3F" w:rsidR="007E345B" w:rsidRPr="002C5E3D" w:rsidRDefault="00524FDC" w:rsidP="007E345B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14:paraId="29F5C2D4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05152" w14:paraId="33A7C7D9" w14:textId="77777777" w:rsidTr="00405152">
        <w:trPr>
          <w:trHeight w:val="1474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4C5F0" w14:textId="48ECAFB9" w:rsidR="00405152" w:rsidRPr="007E345B" w:rsidRDefault="00405152" w:rsidP="0040515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05152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405152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759" w:type="dxa"/>
            <w:tcBorders>
              <w:bottom w:val="single" w:sz="12" w:space="0" w:color="auto"/>
            </w:tcBorders>
            <w:vAlign w:val="center"/>
          </w:tcPr>
          <w:p w14:paraId="2D1A555D" w14:textId="402001AB" w:rsidR="00405152" w:rsidRPr="002C5E3D" w:rsidRDefault="00524FDC" w:rsidP="00405152">
            <w:pPr>
              <w:jc w:val="center"/>
              <w:rPr>
                <w:sz w:val="40"/>
                <w:szCs w:val="40"/>
              </w:rPr>
            </w:pPr>
            <w:r w:rsidRPr="002C5E3D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2C5E3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9AE12" w14:textId="77777777" w:rsidR="00405152" w:rsidRPr="007E345B" w:rsidRDefault="00405152" w:rsidP="00405152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46AAAB78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B861B4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EFE" w14:textId="77777777" w:rsidR="00246C62" w:rsidRDefault="00246C62" w:rsidP="00D62735">
      <w:r>
        <w:separator/>
      </w:r>
    </w:p>
  </w:endnote>
  <w:endnote w:type="continuationSeparator" w:id="0">
    <w:p w14:paraId="3BC462AC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FA0E" w14:textId="77777777" w:rsidR="00246C62" w:rsidRDefault="00246C62" w:rsidP="00D62735">
      <w:r>
        <w:separator/>
      </w:r>
    </w:p>
  </w:footnote>
  <w:footnote w:type="continuationSeparator" w:id="0">
    <w:p w14:paraId="43FC70D3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4AF8"/>
    <w:rsid w:val="000869FF"/>
    <w:rsid w:val="000C2AC0"/>
    <w:rsid w:val="000C7FE9"/>
    <w:rsid w:val="000E5B8D"/>
    <w:rsid w:val="00133FDF"/>
    <w:rsid w:val="001460BC"/>
    <w:rsid w:val="00167738"/>
    <w:rsid w:val="00172B31"/>
    <w:rsid w:val="00181F10"/>
    <w:rsid w:val="00182E67"/>
    <w:rsid w:val="001C43E6"/>
    <w:rsid w:val="001D30ED"/>
    <w:rsid w:val="002068AF"/>
    <w:rsid w:val="00227E46"/>
    <w:rsid w:val="00231991"/>
    <w:rsid w:val="00246097"/>
    <w:rsid w:val="00246C62"/>
    <w:rsid w:val="00266CF8"/>
    <w:rsid w:val="002C5E3D"/>
    <w:rsid w:val="002E2396"/>
    <w:rsid w:val="002E3202"/>
    <w:rsid w:val="00325016"/>
    <w:rsid w:val="00326DA3"/>
    <w:rsid w:val="00343561"/>
    <w:rsid w:val="003539AE"/>
    <w:rsid w:val="003773AD"/>
    <w:rsid w:val="00392D8A"/>
    <w:rsid w:val="003976A3"/>
    <w:rsid w:val="003B0E95"/>
    <w:rsid w:val="003C02E5"/>
    <w:rsid w:val="003C7A1D"/>
    <w:rsid w:val="003D0D8B"/>
    <w:rsid w:val="00405152"/>
    <w:rsid w:val="00454899"/>
    <w:rsid w:val="004740DA"/>
    <w:rsid w:val="00485172"/>
    <w:rsid w:val="004F51C5"/>
    <w:rsid w:val="00524FDC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B0858"/>
    <w:rsid w:val="006B4824"/>
    <w:rsid w:val="006E3B4C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345B"/>
    <w:rsid w:val="007E4249"/>
    <w:rsid w:val="007E4796"/>
    <w:rsid w:val="00860593"/>
    <w:rsid w:val="00880C03"/>
    <w:rsid w:val="008F0F7C"/>
    <w:rsid w:val="008F2385"/>
    <w:rsid w:val="00911C96"/>
    <w:rsid w:val="00935C88"/>
    <w:rsid w:val="009D1167"/>
    <w:rsid w:val="009D5F98"/>
    <w:rsid w:val="009F12A0"/>
    <w:rsid w:val="009F28D3"/>
    <w:rsid w:val="00A34772"/>
    <w:rsid w:val="00A375D2"/>
    <w:rsid w:val="00A944C0"/>
    <w:rsid w:val="00AA552C"/>
    <w:rsid w:val="00AC3DB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861B4"/>
    <w:rsid w:val="00BC65A2"/>
    <w:rsid w:val="00BF6634"/>
    <w:rsid w:val="00C01394"/>
    <w:rsid w:val="00C1219E"/>
    <w:rsid w:val="00C218D9"/>
    <w:rsid w:val="00C447C6"/>
    <w:rsid w:val="00C6326F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71A2"/>
    <w:rsid w:val="00DE0289"/>
    <w:rsid w:val="00DE19D2"/>
    <w:rsid w:val="00E04756"/>
    <w:rsid w:val="00E45302"/>
    <w:rsid w:val="00E576AC"/>
    <w:rsid w:val="00E648F5"/>
    <w:rsid w:val="00E67552"/>
    <w:rsid w:val="00EA2502"/>
    <w:rsid w:val="00ED7A6E"/>
    <w:rsid w:val="00F012E6"/>
    <w:rsid w:val="00F03C45"/>
    <w:rsid w:val="00F11E8F"/>
    <w:rsid w:val="00F77004"/>
    <w:rsid w:val="00FA1D1F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5BC90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92E098-9A2D-495B-A822-35FF585A2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63F4F-FB2F-4837-92B5-F2AC8EE6FEF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林田　みよ</cp:lastModifiedBy>
  <cp:revision>18</cp:revision>
  <cp:lastPrinted>2025-12-03T04:04:00Z</cp:lastPrinted>
  <dcterms:created xsi:type="dcterms:W3CDTF">2019-09-30T04:43:00Z</dcterms:created>
  <dcterms:modified xsi:type="dcterms:W3CDTF">2025-12-03T04:04:00Z</dcterms:modified>
</cp:coreProperties>
</file>